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lapkričio 13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478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0B52" w14:textId="77777777" w:rsidR="002A2FAE" w:rsidRDefault="002A2FAE">
      <w:r>
        <w:separator/>
      </w:r>
    </w:p>
  </w:endnote>
  <w:endnote w:type="continuationSeparator" w:id="0">
    <w:p w14:paraId="12526E7A" w14:textId="77777777" w:rsidR="002A2FAE" w:rsidRDefault="002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0510" w14:textId="77777777" w:rsidR="002A2FAE" w:rsidRDefault="002A2FAE">
      <w:r>
        <w:separator/>
      </w:r>
    </w:p>
  </w:footnote>
  <w:footnote w:type="continuationSeparator" w:id="0">
    <w:p w14:paraId="77F626D7" w14:textId="77777777" w:rsidR="002A2FAE" w:rsidRDefault="002A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8D8"/>
    <w:rsid w:val="00020A50"/>
    <w:rsid w:val="00020F57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642A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4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11-13T06:07:00Z</dcterms:created>
  <dcterms:modified xsi:type="dcterms:W3CDTF">2025-11-13T06:07:00Z</dcterms:modified>
</cp:coreProperties>
</file>